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24" w:rsidRPr="008B552E" w:rsidRDefault="00925224" w:rsidP="00925224">
      <w:pPr>
        <w:jc w:val="center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3486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 descr="Описание: 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24" w:rsidRPr="008B552E" w:rsidRDefault="00925224" w:rsidP="00925224">
      <w:pPr>
        <w:jc w:val="center"/>
      </w:pPr>
    </w:p>
    <w:p w:rsidR="00925224" w:rsidRPr="008B552E" w:rsidRDefault="00925224" w:rsidP="00925224">
      <w:pPr>
        <w:jc w:val="center"/>
      </w:pPr>
    </w:p>
    <w:p w:rsidR="00925224" w:rsidRPr="008B552E" w:rsidRDefault="00925224" w:rsidP="00925224">
      <w:pPr>
        <w:jc w:val="center"/>
      </w:pPr>
    </w:p>
    <w:p w:rsidR="00925224" w:rsidRPr="008B552E" w:rsidRDefault="00925224" w:rsidP="00925224">
      <w:pPr>
        <w:jc w:val="center"/>
      </w:pPr>
    </w:p>
    <w:p w:rsidR="00925224" w:rsidRPr="008B552E" w:rsidRDefault="00925224" w:rsidP="00925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СЕЛЬСКОГО </w:t>
      </w:r>
      <w:r w:rsidRPr="008B552E">
        <w:rPr>
          <w:b/>
          <w:sz w:val="28"/>
          <w:szCs w:val="28"/>
        </w:rPr>
        <w:t xml:space="preserve"> СЕЛЬСКОГО ПОСЕЛЕНИЯ</w:t>
      </w:r>
    </w:p>
    <w:p w:rsidR="00925224" w:rsidRPr="008B552E" w:rsidRDefault="00925224" w:rsidP="00925224">
      <w:pPr>
        <w:jc w:val="center"/>
        <w:rPr>
          <w:b/>
          <w:sz w:val="28"/>
          <w:szCs w:val="28"/>
        </w:rPr>
      </w:pPr>
      <w:r w:rsidRPr="008B552E">
        <w:rPr>
          <w:b/>
          <w:sz w:val="28"/>
          <w:szCs w:val="28"/>
        </w:rPr>
        <w:t>СМОЛЕНСКОГО РАЙОНА СМОЛЕНКОЙ ОБЛАСТИ</w:t>
      </w:r>
    </w:p>
    <w:p w:rsidR="00925224" w:rsidRPr="008B552E" w:rsidRDefault="00925224" w:rsidP="00925224">
      <w:pPr>
        <w:jc w:val="center"/>
      </w:pPr>
    </w:p>
    <w:p w:rsidR="00925224" w:rsidRPr="001419A8" w:rsidRDefault="00925224" w:rsidP="00925224">
      <w:pPr>
        <w:tabs>
          <w:tab w:val="left" w:pos="3180"/>
        </w:tabs>
        <w:jc w:val="center"/>
        <w:rPr>
          <w:sz w:val="28"/>
          <w:szCs w:val="28"/>
        </w:rPr>
      </w:pPr>
    </w:p>
    <w:p w:rsidR="00925224" w:rsidRDefault="00925224" w:rsidP="00925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5224" w:rsidRPr="00A272A9" w:rsidRDefault="00925224" w:rsidP="00925224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 октября 2022 года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C6479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925224">
              <w:rPr>
                <w:sz w:val="28"/>
                <w:szCs w:val="28"/>
              </w:rPr>
              <w:t>Новосельском сельском поселении Смоле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>дминистрация</w:t>
      </w:r>
      <w:r w:rsidR="00925224">
        <w:rPr>
          <w:rFonts w:ascii="Times New Roman" w:hAnsi="Times New Roman"/>
          <w:sz w:val="28"/>
          <w:szCs w:val="28"/>
        </w:rPr>
        <w:t xml:space="preserve"> </w:t>
      </w:r>
      <w:r w:rsidR="00925224" w:rsidRPr="0092522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="00435C07" w:rsidRPr="00435C07">
        <w:rPr>
          <w:rFonts w:ascii="Times New Roman" w:hAnsi="Times New Roman"/>
          <w:sz w:val="28"/>
          <w:szCs w:val="28"/>
        </w:rPr>
        <w:t xml:space="preserve"> 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435C07">
        <w:rPr>
          <w:rFonts w:ascii="Times New Roman" w:hAnsi="Times New Roman"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8B454A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925224">
        <w:rPr>
          <w:rFonts w:ascii="Times New Roman" w:hAnsi="Times New Roman"/>
          <w:sz w:val="28"/>
          <w:szCs w:val="28"/>
        </w:rPr>
        <w:t>Новосельском сельском поселении Смоленского района Смоленской области</w:t>
      </w:r>
      <w:r w:rsidR="00C64791">
        <w:rPr>
          <w:rFonts w:ascii="Times New Roman" w:hAnsi="Times New Roman"/>
          <w:i/>
          <w:sz w:val="28"/>
          <w:szCs w:val="28"/>
        </w:rPr>
        <w:t>.</w:t>
      </w:r>
    </w:p>
    <w:p w:rsidR="00925224" w:rsidRPr="00A90BA3" w:rsidRDefault="00925224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925224" w:rsidRPr="00A272A9" w:rsidRDefault="00925224" w:rsidP="00925224">
      <w:pPr>
        <w:rPr>
          <w:sz w:val="28"/>
          <w:szCs w:val="28"/>
        </w:rPr>
      </w:pPr>
      <w:r w:rsidRPr="00A272A9">
        <w:rPr>
          <w:sz w:val="28"/>
          <w:szCs w:val="28"/>
        </w:rPr>
        <w:t xml:space="preserve">Глава муниципального образования </w:t>
      </w:r>
    </w:p>
    <w:p w:rsidR="00925224" w:rsidRPr="00A272A9" w:rsidRDefault="00925224" w:rsidP="00925224">
      <w:pPr>
        <w:rPr>
          <w:sz w:val="28"/>
          <w:szCs w:val="28"/>
        </w:rPr>
      </w:pPr>
      <w:r w:rsidRPr="00A272A9">
        <w:rPr>
          <w:sz w:val="28"/>
          <w:szCs w:val="28"/>
        </w:rPr>
        <w:t>Новосельского сельского поселения</w:t>
      </w:r>
    </w:p>
    <w:p w:rsidR="00925224" w:rsidRPr="00A272A9" w:rsidRDefault="00925224" w:rsidP="00925224">
      <w:pPr>
        <w:rPr>
          <w:sz w:val="28"/>
          <w:szCs w:val="28"/>
        </w:rPr>
      </w:pPr>
      <w:r w:rsidRPr="00A272A9">
        <w:rPr>
          <w:sz w:val="28"/>
          <w:szCs w:val="28"/>
        </w:rPr>
        <w:t>Смоленского района Смоленской области                                    И.П.Андреюшкин</w:t>
      </w:r>
    </w:p>
    <w:p w:rsidR="00925224" w:rsidRDefault="00925224" w:rsidP="0092522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224" w:rsidRDefault="00925224" w:rsidP="0092522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224" w:rsidRDefault="00925224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8B454A" w:rsidRPr="00A50DDF" w:rsidRDefault="00925224" w:rsidP="0092522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24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сельского сельского поселения Смолен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34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</w:t>
            </w:r>
            <w:r w:rsidR="00903427" w:rsidRPr="009034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3427"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Pr="00925224" w:rsidRDefault="008B454A" w:rsidP="0092522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224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:rsidR="00925224" w:rsidRPr="00925224" w:rsidRDefault="008B454A" w:rsidP="00925224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224">
        <w:rPr>
          <w:rFonts w:ascii="Times New Roman" w:hAnsi="Times New Roman" w:cs="Times New Roman"/>
          <w:b/>
          <w:bCs/>
          <w:sz w:val="28"/>
          <w:szCs w:val="28"/>
        </w:rPr>
        <w:t>членами казачьих обществ</w:t>
      </w:r>
      <w:r w:rsidR="006B0EA3" w:rsidRPr="009252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318B8" w:rsidRPr="00925224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 по несению </w:t>
      </w:r>
      <w:r w:rsidR="00C64791" w:rsidRPr="009252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318B8" w:rsidRPr="00925224">
        <w:rPr>
          <w:rFonts w:ascii="Times New Roman" w:hAnsi="Times New Roman" w:cs="Times New Roman"/>
          <w:b/>
          <w:bCs/>
          <w:sz w:val="28"/>
          <w:szCs w:val="28"/>
        </w:rPr>
        <w:t xml:space="preserve">службы </w:t>
      </w:r>
      <w:r w:rsidR="00C64791" w:rsidRPr="0092522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25224" w:rsidRPr="00925224">
        <w:rPr>
          <w:rFonts w:ascii="Times New Roman" w:hAnsi="Times New Roman" w:cs="Times New Roman"/>
          <w:b/>
          <w:sz w:val="28"/>
          <w:szCs w:val="28"/>
        </w:rPr>
        <w:t>Новосельском сельском поселении Смолен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92522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925224">
        <w:rPr>
          <w:rFonts w:ascii="Times New Roman" w:hAnsi="Times New Roman"/>
          <w:sz w:val="28"/>
          <w:szCs w:val="28"/>
        </w:rPr>
        <w:t>Новосельском сельском поселении Смоленского района Смоленской области</w:t>
      </w:r>
      <w:r w:rsidR="00925224">
        <w:rPr>
          <w:rFonts w:ascii="Times New Roman" w:hAnsi="Times New Roman"/>
          <w:i/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прилагаются </w:t>
      </w:r>
      <w:r w:rsidRPr="00A50DDF">
        <w:rPr>
          <w:sz w:val="28"/>
          <w:szCs w:val="28"/>
        </w:rPr>
        <w:lastRenderedPageBreak/>
        <w:t>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42" w:rsidRDefault="00597F42">
      <w:r>
        <w:separator/>
      </w:r>
    </w:p>
  </w:endnote>
  <w:endnote w:type="continuationSeparator" w:id="1">
    <w:p w:rsidR="00597F42" w:rsidRDefault="0059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42" w:rsidRDefault="00597F42">
      <w:r>
        <w:separator/>
      </w:r>
    </w:p>
  </w:footnote>
  <w:footnote w:type="continuationSeparator" w:id="1">
    <w:p w:rsidR="00597F42" w:rsidRDefault="00597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543CE9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92522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CE9"/>
    <w:rsid w:val="00543E4D"/>
    <w:rsid w:val="00560CEB"/>
    <w:rsid w:val="005829C5"/>
    <w:rsid w:val="00593F0D"/>
    <w:rsid w:val="00597F42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5224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ConsTitle">
    <w:name w:val="ConsTitle"/>
    <w:uiPriority w:val="99"/>
    <w:semiHidden/>
    <w:rsid w:val="009252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925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8922/741609f9002bd54a24e5c49cb5af953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627-BEB9-43CD-BAD9-059AF83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777</cp:lastModifiedBy>
  <cp:revision>30</cp:revision>
  <cp:lastPrinted>2022-10-05T07:27:00Z</cp:lastPrinted>
  <dcterms:created xsi:type="dcterms:W3CDTF">2022-09-28T13:25:00Z</dcterms:created>
  <dcterms:modified xsi:type="dcterms:W3CDTF">2022-10-20T08:58:00Z</dcterms:modified>
</cp:coreProperties>
</file>